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55A" w:rsidRDefault="00FC755A" w:rsidP="0041567A">
      <w:pPr>
        <w:rPr>
          <w:b/>
          <w:sz w:val="24"/>
        </w:rPr>
      </w:pPr>
    </w:p>
    <w:p w:rsidR="00FC755A" w:rsidRDefault="00FC755A" w:rsidP="00FC755A">
      <w:pPr>
        <w:pStyle w:val="ListParagraph"/>
        <w:jc w:val="center"/>
        <w:rPr>
          <w:b/>
          <w:sz w:val="24"/>
        </w:rPr>
      </w:pPr>
      <w:r>
        <w:rPr>
          <w:b/>
          <w:sz w:val="24"/>
        </w:rPr>
        <w:t>CREATING PURCHASE ORDER</w:t>
      </w:r>
    </w:p>
    <w:p w:rsidR="000E011C" w:rsidRDefault="000E011C" w:rsidP="000E011C">
      <w:pPr>
        <w:pStyle w:val="ListParagraph"/>
        <w:ind w:left="1440"/>
        <w:rPr>
          <w:b/>
          <w:sz w:val="24"/>
        </w:rPr>
      </w:pPr>
    </w:p>
    <w:p w:rsidR="00875A85" w:rsidRDefault="00875A85" w:rsidP="00875A85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egister Supplier</w:t>
      </w:r>
    </w:p>
    <w:p w:rsidR="00875A85" w:rsidRDefault="00875A85" w:rsidP="00875A8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Go to “Register”&gt;&gt;”Customer”</w:t>
      </w:r>
    </w:p>
    <w:p w:rsidR="00875A85" w:rsidRDefault="00875A85" w:rsidP="00875A8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Fill the data needed then click register.</w:t>
      </w:r>
    </w:p>
    <w:p w:rsidR="00875A85" w:rsidRPr="00875A85" w:rsidRDefault="00875A85" w:rsidP="00875A85">
      <w:pPr>
        <w:rPr>
          <w:b/>
          <w:sz w:val="24"/>
        </w:rPr>
      </w:pPr>
    </w:p>
    <w:p w:rsidR="000E011C" w:rsidRDefault="00AB6BCD" w:rsidP="000E011C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Create Purchase Order</w:t>
      </w:r>
    </w:p>
    <w:p w:rsidR="00AB6BCD" w:rsidRDefault="00AB6BCD" w:rsidP="00AB6BC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On quick Access Click “Create P.O.” Button.</w:t>
      </w:r>
    </w:p>
    <w:p w:rsidR="0094785B" w:rsidRDefault="0094785B" w:rsidP="00AB6BC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On P.O. Form click “…” next to P.O. No.</w:t>
      </w:r>
      <w:r w:rsidR="00AF4162">
        <w:rPr>
          <w:b/>
          <w:sz w:val="24"/>
        </w:rPr>
        <w:t xml:space="preserve"> textbox</w:t>
      </w:r>
      <w:r w:rsidR="00EF05FE">
        <w:rPr>
          <w:b/>
          <w:sz w:val="24"/>
        </w:rPr>
        <w:t xml:space="preserve"> </w:t>
      </w:r>
      <w:r w:rsidR="008577D5">
        <w:rPr>
          <w:b/>
          <w:sz w:val="24"/>
        </w:rPr>
        <w:t xml:space="preserve">to </w:t>
      </w:r>
      <w:r w:rsidR="00EF05FE">
        <w:rPr>
          <w:b/>
          <w:sz w:val="24"/>
        </w:rPr>
        <w:t>Select/Create P.O. no</w:t>
      </w:r>
      <w:r w:rsidR="004C2CAC">
        <w:rPr>
          <w:b/>
          <w:sz w:val="24"/>
        </w:rPr>
        <w:t>.</w:t>
      </w:r>
    </w:p>
    <w:p w:rsidR="00EF05FE" w:rsidRDefault="00561F7C" w:rsidP="00AB6BC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 xml:space="preserve">On. </w:t>
      </w:r>
      <w:r w:rsidR="008577D5">
        <w:rPr>
          <w:b/>
          <w:sz w:val="24"/>
        </w:rPr>
        <w:t>Select/</w:t>
      </w:r>
      <w:r>
        <w:rPr>
          <w:b/>
          <w:sz w:val="24"/>
        </w:rPr>
        <w:t xml:space="preserve">Create P.O.  </w:t>
      </w:r>
      <w:r w:rsidR="00482EDC">
        <w:rPr>
          <w:b/>
          <w:sz w:val="24"/>
        </w:rPr>
        <w:t>No</w:t>
      </w:r>
      <w:r>
        <w:rPr>
          <w:b/>
          <w:sz w:val="24"/>
        </w:rPr>
        <w:t>. form Click “…” to select Registered Supplier.</w:t>
      </w:r>
    </w:p>
    <w:p w:rsidR="00C230F9" w:rsidRDefault="00C230F9" w:rsidP="00AB6BC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 xml:space="preserve">Click </w:t>
      </w:r>
      <w:r w:rsidR="00DD0192">
        <w:rPr>
          <w:b/>
          <w:sz w:val="24"/>
        </w:rPr>
        <w:t>“</w:t>
      </w:r>
      <w:r>
        <w:rPr>
          <w:b/>
          <w:sz w:val="24"/>
        </w:rPr>
        <w:t>Create</w:t>
      </w:r>
      <w:r w:rsidR="00DD0192">
        <w:rPr>
          <w:b/>
          <w:sz w:val="24"/>
        </w:rPr>
        <w:t>”</w:t>
      </w:r>
      <w:r>
        <w:rPr>
          <w:b/>
          <w:sz w:val="24"/>
        </w:rPr>
        <w:t xml:space="preserve"> button</w:t>
      </w:r>
      <w:r w:rsidR="00482EDC">
        <w:rPr>
          <w:b/>
          <w:sz w:val="24"/>
        </w:rPr>
        <w:t xml:space="preserve"> and it will be displayed on the</w:t>
      </w:r>
      <w:r w:rsidR="00570229">
        <w:rPr>
          <w:b/>
          <w:sz w:val="24"/>
        </w:rPr>
        <w:t xml:space="preserve"> list</w:t>
      </w:r>
      <w:r w:rsidR="002F2BC7">
        <w:rPr>
          <w:b/>
          <w:sz w:val="24"/>
        </w:rPr>
        <w:t xml:space="preserve"> left side of the form</w:t>
      </w:r>
      <w:r>
        <w:rPr>
          <w:b/>
          <w:sz w:val="24"/>
        </w:rPr>
        <w:t>.</w:t>
      </w:r>
    </w:p>
    <w:p w:rsidR="00C230F9" w:rsidRDefault="00570229" w:rsidP="00AB6BC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 xml:space="preserve">Tick </w:t>
      </w:r>
      <w:r w:rsidR="0051372C">
        <w:rPr>
          <w:b/>
          <w:sz w:val="24"/>
        </w:rPr>
        <w:t>the P.O. No. you created and click “Select” Button.</w:t>
      </w:r>
    </w:p>
    <w:p w:rsidR="001C6800" w:rsidRDefault="001C6800" w:rsidP="00AB6BC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Press “Enter” to apply the P.O. No. of the form.</w:t>
      </w:r>
    </w:p>
    <w:p w:rsidR="00EB5950" w:rsidRDefault="00EB5950" w:rsidP="00AB6BC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To add items in your P.O. Double Click the item under Stocks table.</w:t>
      </w:r>
    </w:p>
    <w:p w:rsidR="004D2C77" w:rsidRDefault="002F1346" w:rsidP="00AB6BC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Edit the</w:t>
      </w:r>
      <w:r w:rsidR="004271C2">
        <w:rPr>
          <w:b/>
          <w:sz w:val="24"/>
        </w:rPr>
        <w:t xml:space="preserve"> price if needed then enter </w:t>
      </w:r>
      <w:r>
        <w:rPr>
          <w:b/>
          <w:sz w:val="24"/>
        </w:rPr>
        <w:t>desired quantity</w:t>
      </w:r>
      <w:r w:rsidR="00254EBE">
        <w:rPr>
          <w:b/>
          <w:sz w:val="24"/>
        </w:rPr>
        <w:t xml:space="preserve"> then click “Add”</w:t>
      </w:r>
      <w:r>
        <w:rPr>
          <w:b/>
          <w:sz w:val="24"/>
        </w:rPr>
        <w:t>.</w:t>
      </w:r>
    </w:p>
    <w:p w:rsidR="00311410" w:rsidRDefault="004271C2" w:rsidP="00AB6BC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Repeat the process until all desire items are in the P.O. list.</w:t>
      </w:r>
    </w:p>
    <w:p w:rsidR="004271C2" w:rsidRDefault="004271C2" w:rsidP="00AB6BC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Click “Submit” button to finalize your P.O. then Click “</w:t>
      </w:r>
      <w:r w:rsidR="00D73649">
        <w:rPr>
          <w:b/>
          <w:sz w:val="24"/>
        </w:rPr>
        <w:t>Print P.O.</w:t>
      </w:r>
      <w:r>
        <w:rPr>
          <w:b/>
          <w:sz w:val="24"/>
        </w:rPr>
        <w:t>”</w:t>
      </w:r>
      <w:r w:rsidR="00D15F29">
        <w:rPr>
          <w:b/>
          <w:sz w:val="24"/>
        </w:rPr>
        <w:t xml:space="preserve"> to print</w:t>
      </w:r>
      <w:r w:rsidR="00FD725C">
        <w:rPr>
          <w:b/>
          <w:sz w:val="24"/>
        </w:rPr>
        <w:t>.</w:t>
      </w:r>
    </w:p>
    <w:p w:rsidR="0051187D" w:rsidRDefault="0051187D" w:rsidP="0051187D">
      <w:pPr>
        <w:rPr>
          <w:b/>
          <w:sz w:val="24"/>
        </w:rPr>
      </w:pPr>
    </w:p>
    <w:p w:rsidR="00403635" w:rsidRDefault="00403635" w:rsidP="0051187D">
      <w:pPr>
        <w:rPr>
          <w:b/>
          <w:sz w:val="24"/>
        </w:rPr>
      </w:pPr>
    </w:p>
    <w:p w:rsidR="00403635" w:rsidRDefault="00403635" w:rsidP="0051187D">
      <w:pPr>
        <w:rPr>
          <w:b/>
          <w:sz w:val="24"/>
        </w:rPr>
      </w:pPr>
    </w:p>
    <w:p w:rsidR="00403635" w:rsidRDefault="00403635" w:rsidP="0051187D">
      <w:pPr>
        <w:rPr>
          <w:b/>
          <w:sz w:val="24"/>
        </w:rPr>
      </w:pPr>
    </w:p>
    <w:p w:rsidR="00403635" w:rsidRDefault="00403635" w:rsidP="0051187D">
      <w:pPr>
        <w:rPr>
          <w:b/>
          <w:sz w:val="24"/>
        </w:rPr>
      </w:pPr>
    </w:p>
    <w:p w:rsidR="00403635" w:rsidRDefault="00403635" w:rsidP="0051187D">
      <w:pPr>
        <w:rPr>
          <w:b/>
          <w:sz w:val="24"/>
        </w:rPr>
      </w:pPr>
    </w:p>
    <w:p w:rsidR="00403635" w:rsidRDefault="00403635" w:rsidP="0051187D">
      <w:pPr>
        <w:rPr>
          <w:b/>
          <w:sz w:val="24"/>
        </w:rPr>
      </w:pPr>
    </w:p>
    <w:p w:rsidR="00403635" w:rsidRDefault="00403635" w:rsidP="0051187D">
      <w:pPr>
        <w:rPr>
          <w:b/>
          <w:sz w:val="24"/>
        </w:rPr>
      </w:pPr>
    </w:p>
    <w:p w:rsidR="00875A85" w:rsidRDefault="00875A85" w:rsidP="0051187D">
      <w:pPr>
        <w:rPr>
          <w:b/>
          <w:sz w:val="24"/>
        </w:rPr>
      </w:pPr>
    </w:p>
    <w:p w:rsidR="00875A85" w:rsidRDefault="00875A85" w:rsidP="0051187D">
      <w:pPr>
        <w:rPr>
          <w:b/>
          <w:sz w:val="24"/>
        </w:rPr>
      </w:pPr>
    </w:p>
    <w:p w:rsidR="00403635" w:rsidRDefault="00403635" w:rsidP="0051187D">
      <w:pPr>
        <w:rPr>
          <w:b/>
          <w:sz w:val="24"/>
        </w:rPr>
      </w:pPr>
    </w:p>
    <w:p w:rsidR="00403635" w:rsidRPr="0051187D" w:rsidRDefault="00403635" w:rsidP="00403635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RECEIVING PURCHASE </w:t>
      </w:r>
      <w:r w:rsidR="00875A85">
        <w:rPr>
          <w:b/>
          <w:sz w:val="24"/>
        </w:rPr>
        <w:t>ORDER (</w:t>
      </w:r>
      <w:r>
        <w:rPr>
          <w:b/>
          <w:sz w:val="24"/>
        </w:rPr>
        <w:t>STOCK IN)</w:t>
      </w:r>
    </w:p>
    <w:p w:rsidR="0051187D" w:rsidRDefault="0051187D" w:rsidP="0051187D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eceive P.O.</w:t>
      </w:r>
    </w:p>
    <w:p w:rsidR="0051187D" w:rsidRDefault="0051187D" w:rsidP="0051187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On quick Access Click “</w:t>
      </w:r>
      <w:r w:rsidR="00F21D10">
        <w:rPr>
          <w:b/>
          <w:sz w:val="24"/>
        </w:rPr>
        <w:t>Receive</w:t>
      </w:r>
      <w:r>
        <w:rPr>
          <w:b/>
          <w:sz w:val="24"/>
        </w:rPr>
        <w:t xml:space="preserve"> P.O.” Button</w:t>
      </w:r>
      <w:r w:rsidR="00640AFE">
        <w:rPr>
          <w:b/>
          <w:sz w:val="24"/>
        </w:rPr>
        <w:t>.</w:t>
      </w:r>
    </w:p>
    <w:p w:rsidR="00F21D10" w:rsidRDefault="00B878F8" w:rsidP="0051187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Enter invoice no</w:t>
      </w:r>
      <w:r w:rsidR="00875A85">
        <w:rPr>
          <w:b/>
          <w:sz w:val="24"/>
        </w:rPr>
        <w:t>.</w:t>
      </w:r>
      <w:r>
        <w:rPr>
          <w:b/>
          <w:sz w:val="24"/>
        </w:rPr>
        <w:t xml:space="preserve"> from supplier.</w:t>
      </w:r>
    </w:p>
    <w:p w:rsidR="00B878F8" w:rsidRDefault="00B878F8" w:rsidP="0051187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Click “…” and select the P.O. no</w:t>
      </w:r>
      <w:r w:rsidR="00405A2E">
        <w:rPr>
          <w:b/>
          <w:sz w:val="24"/>
        </w:rPr>
        <w:t>.</w:t>
      </w:r>
      <w:r>
        <w:rPr>
          <w:b/>
          <w:sz w:val="24"/>
        </w:rPr>
        <w:t xml:space="preserve"> you created recently</w:t>
      </w:r>
      <w:r w:rsidR="000140F1">
        <w:rPr>
          <w:b/>
          <w:sz w:val="24"/>
        </w:rPr>
        <w:t>.</w:t>
      </w:r>
    </w:p>
    <w:p w:rsidR="008D6BAB" w:rsidRDefault="00147F49" w:rsidP="0051187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Press</w:t>
      </w:r>
      <w:r w:rsidR="006B5ADE">
        <w:rPr>
          <w:b/>
          <w:sz w:val="24"/>
        </w:rPr>
        <w:t xml:space="preserve"> Enter to apply P.O. no</w:t>
      </w:r>
      <w:r w:rsidR="00273A03">
        <w:rPr>
          <w:b/>
          <w:sz w:val="24"/>
        </w:rPr>
        <w:t>.</w:t>
      </w:r>
      <w:r w:rsidR="006B5ADE">
        <w:rPr>
          <w:b/>
          <w:sz w:val="24"/>
        </w:rPr>
        <w:t xml:space="preserve"> </w:t>
      </w:r>
      <w:r w:rsidR="00E77B10">
        <w:rPr>
          <w:b/>
          <w:sz w:val="24"/>
        </w:rPr>
        <w:t>and display all P.O</w:t>
      </w:r>
      <w:r w:rsidR="008D6BAB">
        <w:rPr>
          <w:b/>
          <w:sz w:val="24"/>
        </w:rPr>
        <w:t>.</w:t>
      </w:r>
      <w:r w:rsidR="00695EA9">
        <w:rPr>
          <w:b/>
          <w:sz w:val="24"/>
        </w:rPr>
        <w:t xml:space="preserve"> items</w:t>
      </w:r>
      <w:r w:rsidR="00850187">
        <w:rPr>
          <w:b/>
          <w:sz w:val="24"/>
        </w:rPr>
        <w:t>.</w:t>
      </w:r>
    </w:p>
    <w:p w:rsidR="00E77B10" w:rsidRDefault="00FE75E1" w:rsidP="0051187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Double tick</w:t>
      </w:r>
      <w:r w:rsidR="008D530A">
        <w:rPr>
          <w:b/>
          <w:sz w:val="24"/>
        </w:rPr>
        <w:t xml:space="preserve"> each P.O. Items to receive them and enter the quantity received also the date</w:t>
      </w:r>
      <w:r w:rsidR="002F33B6">
        <w:rPr>
          <w:b/>
          <w:sz w:val="24"/>
        </w:rPr>
        <w:t xml:space="preserve"> of expiry</w:t>
      </w:r>
      <w:r w:rsidR="00D71CAC">
        <w:rPr>
          <w:b/>
          <w:sz w:val="24"/>
        </w:rPr>
        <w:t xml:space="preserve"> and click “Receiv</w:t>
      </w:r>
      <w:r w:rsidR="00803968">
        <w:rPr>
          <w:b/>
          <w:sz w:val="24"/>
        </w:rPr>
        <w:t>e</w:t>
      </w:r>
      <w:r w:rsidR="00D71CAC">
        <w:rPr>
          <w:b/>
          <w:sz w:val="24"/>
        </w:rPr>
        <w:t>”</w:t>
      </w:r>
      <w:r w:rsidR="00B44205">
        <w:rPr>
          <w:b/>
          <w:sz w:val="24"/>
        </w:rPr>
        <w:t xml:space="preserve"> button</w:t>
      </w:r>
      <w:r w:rsidR="008D530A">
        <w:rPr>
          <w:b/>
          <w:sz w:val="24"/>
        </w:rPr>
        <w:t>.</w:t>
      </w:r>
    </w:p>
    <w:p w:rsidR="007A34DB" w:rsidRDefault="008E7FBC" w:rsidP="007A34DB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 xml:space="preserve">Repeat step 5 until all items </w:t>
      </w:r>
      <w:r w:rsidR="002D53CA">
        <w:rPr>
          <w:b/>
          <w:sz w:val="24"/>
        </w:rPr>
        <w:t>were</w:t>
      </w:r>
      <w:r w:rsidR="001F155C">
        <w:rPr>
          <w:b/>
          <w:sz w:val="24"/>
        </w:rPr>
        <w:t xml:space="preserve"> receive</w:t>
      </w:r>
      <w:r w:rsidR="002D53CA">
        <w:rPr>
          <w:b/>
          <w:sz w:val="24"/>
        </w:rPr>
        <w:t>d</w:t>
      </w:r>
      <w:r>
        <w:rPr>
          <w:b/>
          <w:sz w:val="24"/>
        </w:rPr>
        <w:t>.</w:t>
      </w:r>
    </w:p>
    <w:p w:rsidR="00CC15F5" w:rsidRDefault="00CC15F5" w:rsidP="00CC15F5">
      <w:pPr>
        <w:pStyle w:val="ListParagraph"/>
        <w:rPr>
          <w:b/>
          <w:sz w:val="24"/>
        </w:rPr>
      </w:pPr>
    </w:p>
    <w:p w:rsidR="00FD5E2C" w:rsidRDefault="00FD5E2C" w:rsidP="00CC15F5">
      <w:pPr>
        <w:pStyle w:val="ListParagraph"/>
        <w:rPr>
          <w:b/>
          <w:sz w:val="24"/>
        </w:rPr>
      </w:pPr>
    </w:p>
    <w:p w:rsidR="00FD5E2C" w:rsidRDefault="00FD5E2C" w:rsidP="00CC15F5">
      <w:pPr>
        <w:pStyle w:val="ListParagraph"/>
        <w:rPr>
          <w:b/>
          <w:sz w:val="24"/>
        </w:rPr>
      </w:pPr>
    </w:p>
    <w:p w:rsidR="00FD5E2C" w:rsidRDefault="00FD5E2C" w:rsidP="00CC15F5">
      <w:pPr>
        <w:pStyle w:val="ListParagraph"/>
        <w:rPr>
          <w:b/>
          <w:sz w:val="24"/>
        </w:rPr>
      </w:pPr>
    </w:p>
    <w:p w:rsidR="00FD5E2C" w:rsidRDefault="00FD5E2C" w:rsidP="00CC15F5">
      <w:pPr>
        <w:pStyle w:val="ListParagraph"/>
        <w:rPr>
          <w:b/>
          <w:sz w:val="24"/>
        </w:rPr>
      </w:pPr>
    </w:p>
    <w:p w:rsidR="00FD5E2C" w:rsidRDefault="00FD5E2C" w:rsidP="00CC15F5">
      <w:pPr>
        <w:pStyle w:val="ListParagraph"/>
        <w:rPr>
          <w:b/>
          <w:sz w:val="24"/>
        </w:rPr>
      </w:pPr>
    </w:p>
    <w:p w:rsidR="00A2789C" w:rsidRDefault="00A2789C" w:rsidP="00CC15F5">
      <w:pPr>
        <w:pStyle w:val="ListParagraph"/>
        <w:rPr>
          <w:b/>
          <w:sz w:val="24"/>
        </w:rPr>
      </w:pPr>
    </w:p>
    <w:p w:rsidR="00FD5E2C" w:rsidRDefault="00FD5E2C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CC15F5">
      <w:pPr>
        <w:pStyle w:val="ListParagraph"/>
        <w:rPr>
          <w:b/>
          <w:sz w:val="24"/>
        </w:rPr>
      </w:pPr>
    </w:p>
    <w:p w:rsidR="006263CF" w:rsidRDefault="006263CF" w:rsidP="006263CF">
      <w:pPr>
        <w:pStyle w:val="ListParagraph"/>
        <w:jc w:val="center"/>
        <w:rPr>
          <w:b/>
          <w:sz w:val="24"/>
        </w:rPr>
      </w:pPr>
      <w:r>
        <w:rPr>
          <w:b/>
          <w:sz w:val="24"/>
        </w:rPr>
        <w:lastRenderedPageBreak/>
        <w:t>SELLING STOCKS</w:t>
      </w:r>
    </w:p>
    <w:p w:rsidR="006263CF" w:rsidRDefault="006263CF" w:rsidP="00CC15F5">
      <w:pPr>
        <w:pStyle w:val="ListParagraph"/>
        <w:rPr>
          <w:b/>
          <w:sz w:val="24"/>
        </w:rPr>
      </w:pPr>
    </w:p>
    <w:p w:rsidR="00FC755A" w:rsidRDefault="00FC755A" w:rsidP="00FC755A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egister Customer</w:t>
      </w:r>
    </w:p>
    <w:p w:rsidR="00FC755A" w:rsidRDefault="00FC755A" w:rsidP="00FC755A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Go to “Register”&gt;&gt;”Customer”</w:t>
      </w:r>
    </w:p>
    <w:p w:rsidR="00FC755A" w:rsidRDefault="00FC755A" w:rsidP="00FC755A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Fill the data needed then click register.</w:t>
      </w:r>
    </w:p>
    <w:p w:rsidR="00FC755A" w:rsidRDefault="00FC755A" w:rsidP="00FC755A">
      <w:pPr>
        <w:pStyle w:val="ListParagraph"/>
        <w:rPr>
          <w:b/>
          <w:sz w:val="24"/>
        </w:rPr>
      </w:pPr>
    </w:p>
    <w:p w:rsidR="00CC15F5" w:rsidRDefault="00CC15F5" w:rsidP="00CC15F5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Sell Stocks</w:t>
      </w:r>
    </w:p>
    <w:p w:rsidR="00CC15F5" w:rsidRDefault="00CC15F5" w:rsidP="00CC15F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On quick Access Click “Sell Stocks” Button.</w:t>
      </w:r>
    </w:p>
    <w:p w:rsidR="00CC15F5" w:rsidRDefault="00445B0D" w:rsidP="00CC15F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Create invoice no</w:t>
      </w:r>
      <w:r w:rsidR="00BD7A28">
        <w:rPr>
          <w:b/>
          <w:sz w:val="24"/>
        </w:rPr>
        <w:t>.</w:t>
      </w:r>
      <w:r>
        <w:rPr>
          <w:b/>
          <w:sz w:val="24"/>
        </w:rPr>
        <w:t xml:space="preserve"> click “…” button.</w:t>
      </w:r>
    </w:p>
    <w:p w:rsidR="00687D29" w:rsidRDefault="00687D29" w:rsidP="00CC15F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 xml:space="preserve">Select type of </w:t>
      </w:r>
      <w:r w:rsidR="00F1361F">
        <w:rPr>
          <w:b/>
          <w:sz w:val="24"/>
        </w:rPr>
        <w:t>invoice:</w:t>
      </w:r>
      <w:r w:rsidR="000906C7">
        <w:rPr>
          <w:b/>
          <w:sz w:val="24"/>
        </w:rPr>
        <w:t xml:space="preserve"> </w:t>
      </w:r>
      <w:r>
        <w:rPr>
          <w:b/>
          <w:sz w:val="24"/>
        </w:rPr>
        <w:t>Government/Private.</w:t>
      </w:r>
    </w:p>
    <w:p w:rsidR="00F3177A" w:rsidRDefault="007D377B" w:rsidP="00CC15F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Click “…” button to select/</w:t>
      </w:r>
      <w:r w:rsidR="00A9399B">
        <w:rPr>
          <w:b/>
          <w:sz w:val="24"/>
        </w:rPr>
        <w:t>register</w:t>
      </w:r>
      <w:r w:rsidR="007A2972">
        <w:rPr>
          <w:b/>
          <w:sz w:val="24"/>
        </w:rPr>
        <w:t xml:space="preserve"> customer</w:t>
      </w:r>
      <w:r w:rsidR="00CA347F">
        <w:rPr>
          <w:b/>
          <w:sz w:val="24"/>
        </w:rPr>
        <w:t>.</w:t>
      </w:r>
    </w:p>
    <w:p w:rsidR="00FD5E2C" w:rsidRDefault="00FD5E2C" w:rsidP="00CC15F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For new customer select individual/non-individual then fill the information and click register.</w:t>
      </w:r>
    </w:p>
    <w:p w:rsidR="00FD5E2C" w:rsidRDefault="00FE74CD" w:rsidP="00CC15F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Tick the r</w:t>
      </w:r>
      <w:r w:rsidR="00956347">
        <w:rPr>
          <w:b/>
          <w:sz w:val="24"/>
        </w:rPr>
        <w:t xml:space="preserve">egistered customer </w:t>
      </w:r>
      <w:r w:rsidR="00750CB0">
        <w:rPr>
          <w:b/>
          <w:sz w:val="24"/>
        </w:rPr>
        <w:t>in the</w:t>
      </w:r>
      <w:r w:rsidR="00956347">
        <w:rPr>
          <w:b/>
          <w:sz w:val="24"/>
        </w:rPr>
        <w:t xml:space="preserve"> list twice.</w:t>
      </w:r>
    </w:p>
    <w:p w:rsidR="00FD5E2C" w:rsidRDefault="006150D3" w:rsidP="00CC15F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To finally create the invoice no</w:t>
      </w:r>
      <w:r w:rsidR="00CA54CF">
        <w:rPr>
          <w:b/>
          <w:sz w:val="24"/>
        </w:rPr>
        <w:t>.</w:t>
      </w:r>
      <w:r>
        <w:rPr>
          <w:b/>
          <w:sz w:val="24"/>
        </w:rPr>
        <w:t xml:space="preserve"> click “create” button.</w:t>
      </w:r>
    </w:p>
    <w:p w:rsidR="006150D3" w:rsidRDefault="006150D3" w:rsidP="00CC15F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Select the invoice you create recently and click “Select” button.</w:t>
      </w:r>
    </w:p>
    <w:p w:rsidR="00E2407B" w:rsidRDefault="00E2407B" w:rsidP="00CC15F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Press “Enter” to apply invoice no.</w:t>
      </w:r>
    </w:p>
    <w:p w:rsidR="00700E99" w:rsidRDefault="00700E99" w:rsidP="00CC15F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Tick the item twice under stocks table, change price if needed, enter quantity and click “Add to cart” button</w:t>
      </w:r>
      <w:r w:rsidR="00D315FB">
        <w:rPr>
          <w:b/>
          <w:sz w:val="24"/>
        </w:rPr>
        <w:t xml:space="preserve"> repeat if </w:t>
      </w:r>
      <w:r w:rsidR="003A1B62">
        <w:rPr>
          <w:b/>
          <w:sz w:val="24"/>
        </w:rPr>
        <w:t>more items to add</w:t>
      </w:r>
      <w:r>
        <w:rPr>
          <w:b/>
          <w:sz w:val="24"/>
        </w:rPr>
        <w:t>.</w:t>
      </w:r>
    </w:p>
    <w:p w:rsidR="00F6173A" w:rsidRDefault="00F6173A" w:rsidP="00CC15F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Click “Submit” to finalized invoice.</w:t>
      </w:r>
    </w:p>
    <w:p w:rsidR="00700E99" w:rsidRDefault="00F6173A" w:rsidP="00700E99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Click “Print Invoice”</w:t>
      </w:r>
    </w:p>
    <w:p w:rsidR="00A2789C" w:rsidRDefault="00A2789C" w:rsidP="00A2789C">
      <w:pPr>
        <w:rPr>
          <w:b/>
          <w:sz w:val="24"/>
        </w:rPr>
      </w:pPr>
    </w:p>
    <w:p w:rsidR="00FC755A" w:rsidRDefault="00FC755A" w:rsidP="00A2789C">
      <w:pPr>
        <w:rPr>
          <w:b/>
          <w:sz w:val="24"/>
        </w:rPr>
      </w:pPr>
    </w:p>
    <w:p w:rsidR="00FC755A" w:rsidRDefault="00FC755A" w:rsidP="00A2789C">
      <w:pPr>
        <w:rPr>
          <w:b/>
          <w:sz w:val="24"/>
        </w:rPr>
      </w:pPr>
    </w:p>
    <w:p w:rsidR="00FC755A" w:rsidRDefault="00FC755A" w:rsidP="00A2789C">
      <w:pPr>
        <w:rPr>
          <w:b/>
          <w:sz w:val="24"/>
        </w:rPr>
      </w:pPr>
    </w:p>
    <w:p w:rsidR="00FC755A" w:rsidRDefault="00FC755A" w:rsidP="00A2789C">
      <w:pPr>
        <w:rPr>
          <w:b/>
          <w:sz w:val="24"/>
        </w:rPr>
      </w:pPr>
    </w:p>
    <w:p w:rsidR="00FC755A" w:rsidRDefault="00FC755A" w:rsidP="00A2789C">
      <w:pPr>
        <w:rPr>
          <w:b/>
          <w:sz w:val="24"/>
        </w:rPr>
      </w:pPr>
    </w:p>
    <w:p w:rsidR="00FC755A" w:rsidRDefault="00FC755A" w:rsidP="00A2789C">
      <w:pPr>
        <w:rPr>
          <w:b/>
          <w:sz w:val="24"/>
        </w:rPr>
      </w:pPr>
    </w:p>
    <w:p w:rsidR="00FC755A" w:rsidRDefault="00FC755A" w:rsidP="00A2789C">
      <w:pPr>
        <w:rPr>
          <w:b/>
          <w:sz w:val="24"/>
        </w:rPr>
      </w:pPr>
    </w:p>
    <w:p w:rsidR="00FC755A" w:rsidRDefault="00FC755A" w:rsidP="00A2789C">
      <w:pPr>
        <w:rPr>
          <w:b/>
          <w:sz w:val="24"/>
        </w:rPr>
      </w:pPr>
    </w:p>
    <w:p w:rsidR="00FC755A" w:rsidRDefault="00FC755A" w:rsidP="00A2789C">
      <w:pPr>
        <w:rPr>
          <w:b/>
          <w:sz w:val="24"/>
        </w:rPr>
      </w:pPr>
    </w:p>
    <w:p w:rsidR="00FC755A" w:rsidRDefault="00FC755A" w:rsidP="00A2789C">
      <w:pPr>
        <w:rPr>
          <w:b/>
          <w:sz w:val="24"/>
        </w:rPr>
      </w:pPr>
    </w:p>
    <w:p w:rsidR="00FC755A" w:rsidRPr="00A2789C" w:rsidRDefault="00827B6C" w:rsidP="00827B6C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VOID</w:t>
      </w:r>
      <w:r w:rsidR="00CA1C21">
        <w:rPr>
          <w:b/>
          <w:sz w:val="24"/>
        </w:rPr>
        <w:t>ING</w:t>
      </w:r>
      <w:r>
        <w:rPr>
          <w:b/>
          <w:sz w:val="24"/>
        </w:rPr>
        <w:t xml:space="preserve"> INVOICE</w:t>
      </w:r>
    </w:p>
    <w:p w:rsidR="00700E99" w:rsidRDefault="00BE4A98" w:rsidP="00700E99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Voiding Invoice</w:t>
      </w:r>
      <w:r w:rsidR="00E64D5D">
        <w:rPr>
          <w:b/>
          <w:sz w:val="24"/>
        </w:rPr>
        <w:t>.</w:t>
      </w:r>
    </w:p>
    <w:p w:rsidR="00E64D5D" w:rsidRDefault="00E64D5D" w:rsidP="00E64D5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On quick Access Click “</w:t>
      </w:r>
      <w:r w:rsidR="008D41FA">
        <w:rPr>
          <w:b/>
          <w:sz w:val="24"/>
        </w:rPr>
        <w:t>Cancel Invoice</w:t>
      </w:r>
      <w:r>
        <w:rPr>
          <w:b/>
          <w:sz w:val="24"/>
        </w:rPr>
        <w:t>” Button.</w:t>
      </w:r>
    </w:p>
    <w:p w:rsidR="00E66735" w:rsidRDefault="00E66735" w:rsidP="00E64D5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Click “...” button to select invoice</w:t>
      </w:r>
      <w:r w:rsidR="00666453">
        <w:rPr>
          <w:b/>
          <w:sz w:val="24"/>
        </w:rPr>
        <w:t xml:space="preserve"> no.</w:t>
      </w:r>
    </w:p>
    <w:p w:rsidR="000E5BE7" w:rsidRDefault="000E5BE7" w:rsidP="00E64D5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Tick twice the invoice no. or click “Select” button.</w:t>
      </w:r>
    </w:p>
    <w:p w:rsidR="000E5BE7" w:rsidRDefault="00F9553D" w:rsidP="00E64D5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 xml:space="preserve">Press enter to apply the invoice no. </w:t>
      </w:r>
    </w:p>
    <w:p w:rsidR="00E311BA" w:rsidRDefault="00E311BA" w:rsidP="00E64D5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Click “Void Invoice”.</w:t>
      </w:r>
    </w:p>
    <w:p w:rsidR="00E311BA" w:rsidRDefault="00080D64" w:rsidP="00E64D5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 xml:space="preserve">Read Carefully the message then </w:t>
      </w:r>
      <w:r w:rsidR="00E311BA">
        <w:rPr>
          <w:b/>
          <w:sz w:val="24"/>
        </w:rPr>
        <w:t>Click “Void”.</w:t>
      </w:r>
      <w:r>
        <w:rPr>
          <w:b/>
          <w:sz w:val="24"/>
        </w:rPr>
        <w:t xml:space="preserve"> </w:t>
      </w:r>
    </w:p>
    <w:p w:rsidR="00E50749" w:rsidRDefault="00E50749" w:rsidP="00E50749">
      <w:pPr>
        <w:rPr>
          <w:b/>
          <w:sz w:val="24"/>
        </w:rPr>
      </w:pPr>
    </w:p>
    <w:p w:rsidR="00541362" w:rsidRDefault="00541362" w:rsidP="00E50749">
      <w:pPr>
        <w:rPr>
          <w:b/>
          <w:sz w:val="24"/>
        </w:rPr>
      </w:pPr>
    </w:p>
    <w:p w:rsidR="00541362" w:rsidRPr="00E50749" w:rsidRDefault="00F155A7" w:rsidP="00541362">
      <w:pPr>
        <w:jc w:val="center"/>
        <w:rPr>
          <w:b/>
          <w:sz w:val="24"/>
        </w:rPr>
      </w:pPr>
      <w:r>
        <w:rPr>
          <w:b/>
          <w:sz w:val="24"/>
        </w:rPr>
        <w:t>GENERATING</w:t>
      </w:r>
      <w:r>
        <w:rPr>
          <w:b/>
          <w:sz w:val="24"/>
        </w:rPr>
        <w:t xml:space="preserve"> </w:t>
      </w:r>
      <w:r w:rsidR="00541362">
        <w:rPr>
          <w:b/>
          <w:sz w:val="24"/>
        </w:rPr>
        <w:t xml:space="preserve">REPORT </w:t>
      </w:r>
    </w:p>
    <w:p w:rsidR="00E50749" w:rsidRDefault="00E50749" w:rsidP="00E50749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Reports</w:t>
      </w:r>
    </w:p>
    <w:p w:rsidR="00E50749" w:rsidRDefault="00E50749" w:rsidP="00E50749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On quick Access Click “</w:t>
      </w:r>
      <w:r w:rsidR="006D59FA">
        <w:rPr>
          <w:b/>
          <w:sz w:val="24"/>
        </w:rPr>
        <w:t xml:space="preserve">Sales </w:t>
      </w:r>
      <w:r>
        <w:rPr>
          <w:b/>
          <w:sz w:val="24"/>
        </w:rPr>
        <w:t>Reports” Button.</w:t>
      </w:r>
    </w:p>
    <w:p w:rsidR="008A756F" w:rsidRDefault="008A756F" w:rsidP="00E50749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 xml:space="preserve">If </w:t>
      </w:r>
      <w:r w:rsidR="00F46165">
        <w:rPr>
          <w:b/>
          <w:sz w:val="24"/>
        </w:rPr>
        <w:t>“</w:t>
      </w:r>
      <w:r w:rsidR="005A3B58">
        <w:rPr>
          <w:b/>
          <w:sz w:val="24"/>
        </w:rPr>
        <w:t>D</w:t>
      </w:r>
      <w:r>
        <w:rPr>
          <w:b/>
          <w:sz w:val="24"/>
        </w:rPr>
        <w:t>aily</w:t>
      </w:r>
      <w:r w:rsidR="00F46165">
        <w:rPr>
          <w:b/>
          <w:sz w:val="24"/>
        </w:rPr>
        <w:t>”</w:t>
      </w:r>
      <w:r w:rsidR="00471E3D">
        <w:rPr>
          <w:b/>
          <w:sz w:val="24"/>
        </w:rPr>
        <w:t xml:space="preserve"> select</w:t>
      </w:r>
      <w:r>
        <w:rPr>
          <w:b/>
          <w:sz w:val="24"/>
        </w:rPr>
        <w:t xml:space="preserve"> date then click “View”</w:t>
      </w:r>
      <w:r w:rsidR="00A91180">
        <w:rPr>
          <w:b/>
          <w:sz w:val="24"/>
        </w:rPr>
        <w:t>.</w:t>
      </w:r>
    </w:p>
    <w:p w:rsidR="00471E3D" w:rsidRDefault="00471E3D" w:rsidP="00471E3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If “Monthly” select month</w:t>
      </w:r>
      <w:r w:rsidR="007E44A6">
        <w:rPr>
          <w:b/>
          <w:sz w:val="24"/>
        </w:rPr>
        <w:t xml:space="preserve"> then</w:t>
      </w:r>
      <w:r>
        <w:rPr>
          <w:b/>
          <w:sz w:val="24"/>
        </w:rPr>
        <w:t xml:space="preserve"> click “View”.</w:t>
      </w:r>
    </w:p>
    <w:p w:rsidR="007E44A6" w:rsidRDefault="007E44A6" w:rsidP="007E44A6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If “Quarterly” select quarter then click “View”.</w:t>
      </w:r>
    </w:p>
    <w:p w:rsidR="00C356E8" w:rsidRDefault="00C356E8" w:rsidP="00C356E8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If “Yearly” select year then click “View”.</w:t>
      </w:r>
    </w:p>
    <w:p w:rsidR="00EA47E4" w:rsidRDefault="00EA47E4" w:rsidP="00EA47E4">
      <w:pPr>
        <w:rPr>
          <w:b/>
          <w:sz w:val="24"/>
        </w:rPr>
      </w:pPr>
    </w:p>
    <w:p w:rsidR="00EA47E4" w:rsidRPr="00EA47E4" w:rsidRDefault="00EA47E4" w:rsidP="00EA47E4">
      <w:pPr>
        <w:jc w:val="center"/>
        <w:rPr>
          <w:b/>
          <w:sz w:val="24"/>
        </w:rPr>
      </w:pPr>
      <w:r>
        <w:rPr>
          <w:b/>
          <w:sz w:val="24"/>
        </w:rPr>
        <w:t>Print Current Stocks</w:t>
      </w:r>
    </w:p>
    <w:p w:rsidR="001B2E34" w:rsidRDefault="00D90036" w:rsidP="00EA47E4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Print Stocks</w:t>
      </w:r>
    </w:p>
    <w:p w:rsidR="006F02AD" w:rsidRDefault="006F02AD" w:rsidP="006F02A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On quick Access Click “</w:t>
      </w:r>
      <w:r>
        <w:rPr>
          <w:b/>
          <w:sz w:val="24"/>
        </w:rPr>
        <w:t>Sell Stoc</w:t>
      </w:r>
      <w:r w:rsidR="00F414A2">
        <w:rPr>
          <w:b/>
          <w:sz w:val="24"/>
        </w:rPr>
        <w:t>ks</w:t>
      </w:r>
      <w:r>
        <w:rPr>
          <w:b/>
          <w:sz w:val="24"/>
        </w:rPr>
        <w:t>” Button.</w:t>
      </w:r>
    </w:p>
    <w:p w:rsidR="00F83C3E" w:rsidRDefault="00F83C3E" w:rsidP="006F02AD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 xml:space="preserve">Click </w:t>
      </w:r>
      <w:r w:rsidR="005135FF">
        <w:rPr>
          <w:b/>
          <w:sz w:val="24"/>
        </w:rPr>
        <w:t>“</w:t>
      </w:r>
      <w:bookmarkStart w:id="0" w:name="_GoBack"/>
      <w:bookmarkEnd w:id="0"/>
      <w:r>
        <w:rPr>
          <w:b/>
          <w:sz w:val="24"/>
        </w:rPr>
        <w:t>Print Stocks” button</w:t>
      </w:r>
      <w:r w:rsidR="00107649">
        <w:rPr>
          <w:b/>
          <w:sz w:val="24"/>
        </w:rPr>
        <w:t>.</w:t>
      </w:r>
    </w:p>
    <w:p w:rsidR="00AD7194" w:rsidRDefault="00AD7194" w:rsidP="00AD7194">
      <w:pPr>
        <w:rPr>
          <w:b/>
          <w:sz w:val="24"/>
        </w:rPr>
      </w:pPr>
    </w:p>
    <w:p w:rsidR="00A2789C" w:rsidRDefault="00A2789C" w:rsidP="00AD7194">
      <w:pPr>
        <w:rPr>
          <w:b/>
          <w:sz w:val="24"/>
        </w:rPr>
      </w:pPr>
    </w:p>
    <w:p w:rsidR="00A2789C" w:rsidRDefault="00A2789C" w:rsidP="00AD7194">
      <w:pPr>
        <w:rPr>
          <w:b/>
          <w:sz w:val="24"/>
        </w:rPr>
      </w:pPr>
    </w:p>
    <w:p w:rsidR="0041021D" w:rsidRDefault="0041021D" w:rsidP="00AD7194">
      <w:pPr>
        <w:rPr>
          <w:b/>
          <w:sz w:val="24"/>
        </w:rPr>
      </w:pPr>
    </w:p>
    <w:p w:rsidR="0041021D" w:rsidRDefault="0041021D" w:rsidP="00AD7194">
      <w:pPr>
        <w:rPr>
          <w:b/>
          <w:sz w:val="24"/>
        </w:rPr>
      </w:pPr>
    </w:p>
    <w:p w:rsidR="0041021D" w:rsidRDefault="0041021D" w:rsidP="00AD7194">
      <w:pPr>
        <w:rPr>
          <w:b/>
          <w:sz w:val="24"/>
        </w:rPr>
      </w:pPr>
    </w:p>
    <w:p w:rsidR="0041021D" w:rsidRDefault="0041021D" w:rsidP="00AD7194">
      <w:pPr>
        <w:rPr>
          <w:b/>
          <w:sz w:val="24"/>
        </w:rPr>
      </w:pPr>
    </w:p>
    <w:p w:rsidR="0041021D" w:rsidRDefault="0041021D" w:rsidP="00AD7194">
      <w:pPr>
        <w:rPr>
          <w:b/>
          <w:sz w:val="24"/>
        </w:rPr>
      </w:pPr>
    </w:p>
    <w:p w:rsidR="0041021D" w:rsidRDefault="0041021D" w:rsidP="00AD7194">
      <w:pPr>
        <w:rPr>
          <w:b/>
          <w:sz w:val="24"/>
        </w:rPr>
      </w:pPr>
    </w:p>
    <w:p w:rsidR="0041021D" w:rsidRDefault="0041021D" w:rsidP="00AD7194">
      <w:pPr>
        <w:rPr>
          <w:b/>
          <w:sz w:val="24"/>
        </w:rPr>
      </w:pPr>
    </w:p>
    <w:p w:rsidR="0041021D" w:rsidRDefault="0041021D" w:rsidP="00AD7194">
      <w:pPr>
        <w:rPr>
          <w:b/>
          <w:sz w:val="24"/>
        </w:rPr>
      </w:pPr>
    </w:p>
    <w:p w:rsidR="0041021D" w:rsidRPr="00AD7194" w:rsidRDefault="0041021D" w:rsidP="0041021D">
      <w:pPr>
        <w:jc w:val="center"/>
        <w:rPr>
          <w:b/>
          <w:sz w:val="24"/>
        </w:rPr>
      </w:pPr>
      <w:r>
        <w:rPr>
          <w:b/>
          <w:sz w:val="24"/>
        </w:rPr>
        <w:t>New Items</w:t>
      </w:r>
    </w:p>
    <w:p w:rsidR="00AD7194" w:rsidRDefault="00AD7194" w:rsidP="00AD7194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dd Category</w:t>
      </w:r>
    </w:p>
    <w:p w:rsidR="00F46165" w:rsidRDefault="00AD7194" w:rsidP="00AD7194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Go to “Register” &gt;&gt; “Items”</w:t>
      </w:r>
      <w:r w:rsidR="00E65F4F">
        <w:rPr>
          <w:b/>
          <w:sz w:val="24"/>
        </w:rPr>
        <w:t xml:space="preserve"> &gt;&gt;”Category”</w:t>
      </w:r>
    </w:p>
    <w:p w:rsidR="00DA6D4C" w:rsidRDefault="0082224A" w:rsidP="00DA6D4C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dd M</w:t>
      </w:r>
      <w:r w:rsidR="00DA6D4C">
        <w:rPr>
          <w:b/>
          <w:sz w:val="24"/>
        </w:rPr>
        <w:t>anufacturer</w:t>
      </w:r>
    </w:p>
    <w:p w:rsidR="00DA6D4C" w:rsidRDefault="00DA6D4C" w:rsidP="00DA6D4C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Go to “Register” &gt;&gt; “Items” &gt;&gt;”Manufacturer”</w:t>
      </w:r>
    </w:p>
    <w:p w:rsidR="00EE71E0" w:rsidRDefault="00EE71E0" w:rsidP="00EE71E0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>Add new item.</w:t>
      </w:r>
    </w:p>
    <w:p w:rsidR="003867A9" w:rsidRDefault="003867A9" w:rsidP="003867A9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On quick Access Click “Items” Button.</w:t>
      </w:r>
    </w:p>
    <w:p w:rsidR="00431950" w:rsidRDefault="00431950" w:rsidP="003867A9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Fill the data needed then click “Add” button.</w:t>
      </w:r>
    </w:p>
    <w:p w:rsidR="00E873FA" w:rsidRDefault="00E873FA" w:rsidP="00800891">
      <w:pPr>
        <w:pStyle w:val="ListParagraph"/>
        <w:ind w:left="1440"/>
        <w:rPr>
          <w:b/>
          <w:sz w:val="24"/>
        </w:rPr>
      </w:pPr>
    </w:p>
    <w:p w:rsidR="003867A9" w:rsidRDefault="003867A9" w:rsidP="003867A9">
      <w:pPr>
        <w:pStyle w:val="ListParagraph"/>
        <w:rPr>
          <w:b/>
          <w:sz w:val="24"/>
        </w:rPr>
      </w:pPr>
    </w:p>
    <w:p w:rsidR="00E81C86" w:rsidRDefault="00E81C86" w:rsidP="00E81C86">
      <w:pPr>
        <w:pStyle w:val="ListParagraph"/>
        <w:jc w:val="center"/>
        <w:rPr>
          <w:b/>
          <w:sz w:val="24"/>
        </w:rPr>
      </w:pPr>
      <w:r>
        <w:rPr>
          <w:b/>
          <w:sz w:val="24"/>
        </w:rPr>
        <w:t>New User</w:t>
      </w:r>
    </w:p>
    <w:p w:rsidR="00421E08" w:rsidRDefault="00421E08" w:rsidP="00E81C86">
      <w:pPr>
        <w:pStyle w:val="ListParagraph"/>
        <w:jc w:val="center"/>
        <w:rPr>
          <w:b/>
          <w:sz w:val="24"/>
        </w:rPr>
      </w:pPr>
    </w:p>
    <w:p w:rsidR="00875A85" w:rsidRDefault="00875A85" w:rsidP="00875A85">
      <w:pPr>
        <w:pStyle w:val="ListParagraph"/>
        <w:numPr>
          <w:ilvl w:val="0"/>
          <w:numId w:val="2"/>
        </w:numPr>
        <w:rPr>
          <w:b/>
          <w:sz w:val="24"/>
        </w:rPr>
      </w:pPr>
      <w:r w:rsidRPr="0041567A">
        <w:rPr>
          <w:b/>
          <w:sz w:val="24"/>
        </w:rPr>
        <w:t>Create  Account</w:t>
      </w:r>
      <w:r>
        <w:rPr>
          <w:b/>
          <w:sz w:val="24"/>
        </w:rPr>
        <w:tab/>
      </w:r>
    </w:p>
    <w:p w:rsidR="00875A85" w:rsidRDefault="00875A85" w:rsidP="00875A8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Click “Users” button on Quick Access.</w:t>
      </w:r>
    </w:p>
    <w:p w:rsidR="00875A85" w:rsidRDefault="00875A85" w:rsidP="00875A8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>Fill the information needed and assign Privilege: Admin/User.</w:t>
      </w:r>
    </w:p>
    <w:p w:rsidR="00875A85" w:rsidRDefault="00875A85" w:rsidP="00875A85">
      <w:pPr>
        <w:pStyle w:val="ListParagraph"/>
        <w:numPr>
          <w:ilvl w:val="1"/>
          <w:numId w:val="2"/>
        </w:numPr>
        <w:rPr>
          <w:b/>
          <w:sz w:val="24"/>
        </w:rPr>
      </w:pPr>
      <w:r>
        <w:rPr>
          <w:b/>
          <w:sz w:val="24"/>
        </w:rPr>
        <w:t xml:space="preserve">Default password in lower case: </w:t>
      </w:r>
      <w:proofErr w:type="spellStart"/>
      <w:r>
        <w:rPr>
          <w:b/>
          <w:sz w:val="24"/>
        </w:rPr>
        <w:t>first_letter_of_firstname_then_family_name</w:t>
      </w:r>
      <w:proofErr w:type="spellEnd"/>
      <w:r>
        <w:rPr>
          <w:b/>
          <w:sz w:val="24"/>
        </w:rPr>
        <w:t>.</w:t>
      </w:r>
    </w:p>
    <w:p w:rsidR="00875A85" w:rsidRDefault="00875A85" w:rsidP="00875A85">
      <w:pPr>
        <w:ind w:left="360"/>
        <w:rPr>
          <w:b/>
          <w:sz w:val="24"/>
          <w:u w:val="single"/>
        </w:rPr>
      </w:pPr>
      <w:r w:rsidRPr="000E011C">
        <w:rPr>
          <w:b/>
          <w:sz w:val="24"/>
        </w:rPr>
        <w:t xml:space="preserve">Ex. </w:t>
      </w:r>
      <w:proofErr w:type="spellStart"/>
      <w:proofErr w:type="gramStart"/>
      <w:r w:rsidRPr="000E011C">
        <w:rPr>
          <w:b/>
          <w:sz w:val="24"/>
        </w:rPr>
        <w:t>Lastname</w:t>
      </w:r>
      <w:proofErr w:type="spellEnd"/>
      <w:r w:rsidRPr="000E011C">
        <w:rPr>
          <w:b/>
          <w:sz w:val="24"/>
        </w:rPr>
        <w:t xml:space="preserve"> :</w:t>
      </w:r>
      <w:proofErr w:type="gramEnd"/>
      <w:r w:rsidRPr="000E011C">
        <w:rPr>
          <w:b/>
          <w:sz w:val="24"/>
        </w:rPr>
        <w:t xml:space="preserve"> </w:t>
      </w:r>
      <w:proofErr w:type="spellStart"/>
      <w:r w:rsidRPr="000E011C">
        <w:rPr>
          <w:b/>
          <w:sz w:val="24"/>
        </w:rPr>
        <w:t>Udang</w:t>
      </w:r>
      <w:proofErr w:type="spellEnd"/>
      <w:r w:rsidRPr="000E011C">
        <w:rPr>
          <w:b/>
          <w:sz w:val="24"/>
        </w:rPr>
        <w:t xml:space="preserve"> </w:t>
      </w:r>
      <w:r w:rsidRPr="000E011C">
        <w:rPr>
          <w:b/>
          <w:sz w:val="24"/>
        </w:rPr>
        <w:br/>
        <w:t xml:space="preserve">      </w:t>
      </w:r>
      <w:proofErr w:type="spellStart"/>
      <w:r w:rsidRPr="000E011C">
        <w:rPr>
          <w:b/>
          <w:sz w:val="24"/>
        </w:rPr>
        <w:t>Firstname</w:t>
      </w:r>
      <w:proofErr w:type="spellEnd"/>
      <w:r w:rsidRPr="000E011C">
        <w:rPr>
          <w:b/>
          <w:sz w:val="24"/>
        </w:rPr>
        <w:t xml:space="preserve"> : </w:t>
      </w:r>
      <w:proofErr w:type="spellStart"/>
      <w:r w:rsidRPr="000E011C">
        <w:rPr>
          <w:b/>
          <w:sz w:val="24"/>
        </w:rPr>
        <w:t>Gerzon</w:t>
      </w:r>
      <w:proofErr w:type="spellEnd"/>
      <w:r w:rsidRPr="000E011C">
        <w:rPr>
          <w:b/>
          <w:sz w:val="24"/>
        </w:rPr>
        <w:br/>
      </w:r>
      <w:r>
        <w:rPr>
          <w:b/>
          <w:sz w:val="24"/>
        </w:rPr>
        <w:t xml:space="preserve">     </w:t>
      </w:r>
      <w:r w:rsidRPr="000E011C">
        <w:rPr>
          <w:b/>
          <w:sz w:val="24"/>
        </w:rPr>
        <w:t xml:space="preserve">Password will be: </w:t>
      </w:r>
      <w:proofErr w:type="spellStart"/>
      <w:r w:rsidRPr="000E011C">
        <w:rPr>
          <w:b/>
          <w:sz w:val="24"/>
          <w:u w:val="single"/>
        </w:rPr>
        <w:t>gudang</w:t>
      </w:r>
      <w:proofErr w:type="spellEnd"/>
    </w:p>
    <w:p w:rsidR="00D962DA" w:rsidRPr="00761407" w:rsidRDefault="00D962DA" w:rsidP="001B2E34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752E55" wp14:editId="747F516F">
                <wp:simplePos x="0" y="0"/>
                <wp:positionH relativeFrom="column">
                  <wp:posOffset>-2760345</wp:posOffset>
                </wp:positionH>
                <wp:positionV relativeFrom="paragraph">
                  <wp:posOffset>76200</wp:posOffset>
                </wp:positionV>
                <wp:extent cx="1700530" cy="765175"/>
                <wp:effectExtent l="0" t="0" r="13970" b="158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0530" cy="765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17.35pt;margin-top:6pt;width:133.9pt;height: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" fillcolor="#4f81bd [3204]" strokecolor="#c00000" strokeweight="2pt">
                <v:fill opacity="0"/>
              </v:oval>
            </w:pict>
          </mc:Fallback>
        </mc:AlternateContent>
      </w:r>
      <w:r w:rsidR="0041567A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FB630E" wp14:editId="6513E2A8">
                <wp:simplePos x="0" y="0"/>
                <wp:positionH relativeFrom="column">
                  <wp:posOffset>-2839631</wp:posOffset>
                </wp:positionH>
                <wp:positionV relativeFrom="paragraph">
                  <wp:posOffset>1085171</wp:posOffset>
                </wp:positionV>
                <wp:extent cx="542024" cy="265814"/>
                <wp:effectExtent l="0" t="0" r="10795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024" cy="26581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-223.6pt;margin-top:85.45pt;width:42.7pt;height:2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" fillcolor="#4f81bd [3204]" strokecolor="#c00000" strokeweight="2pt">
                <v:fill opacity="0"/>
              </v:oval>
            </w:pict>
          </mc:Fallback>
        </mc:AlternateContent>
      </w:r>
    </w:p>
    <w:sectPr w:rsidR="00D962DA" w:rsidRPr="00761407" w:rsidSect="003C34D8">
      <w:headerReference w:type="default" r:id="rId9"/>
      <w:footerReference w:type="default" r:id="rId10"/>
      <w:pgSz w:w="12240" w:h="15840"/>
      <w:pgMar w:top="1440" w:right="126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1BF" w:rsidRDefault="009521BF" w:rsidP="00A32BA8">
      <w:pPr>
        <w:spacing w:after="0" w:line="240" w:lineRule="auto"/>
      </w:pPr>
      <w:r>
        <w:separator/>
      </w:r>
    </w:p>
  </w:endnote>
  <w:endnote w:type="continuationSeparator" w:id="0">
    <w:p w:rsidR="009521BF" w:rsidRDefault="009521BF" w:rsidP="00A32B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498082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32BA8" w:rsidRDefault="00A32BA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5FF" w:rsidRPr="005135FF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A32BA8" w:rsidRDefault="00A32B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1BF" w:rsidRDefault="009521BF" w:rsidP="00A32BA8">
      <w:pPr>
        <w:spacing w:after="0" w:line="240" w:lineRule="auto"/>
      </w:pPr>
      <w:r>
        <w:separator/>
      </w:r>
    </w:p>
  </w:footnote>
  <w:footnote w:type="continuationSeparator" w:id="0">
    <w:p w:rsidR="009521BF" w:rsidRDefault="009521BF" w:rsidP="00A32B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755A" w:rsidRDefault="00FC755A" w:rsidP="00FC755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A0FB9"/>
    <w:multiLevelType w:val="hybridMultilevel"/>
    <w:tmpl w:val="0ACC78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E7F45"/>
    <w:multiLevelType w:val="hybridMultilevel"/>
    <w:tmpl w:val="A726FD2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9503FA3"/>
    <w:multiLevelType w:val="hybridMultilevel"/>
    <w:tmpl w:val="1E90E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72B"/>
    <w:rsid w:val="000140F1"/>
    <w:rsid w:val="00076B01"/>
    <w:rsid w:val="00080D64"/>
    <w:rsid w:val="000906C7"/>
    <w:rsid w:val="000E011C"/>
    <w:rsid w:val="000E5BE7"/>
    <w:rsid w:val="00107649"/>
    <w:rsid w:val="00134A15"/>
    <w:rsid w:val="00147F49"/>
    <w:rsid w:val="001B2E34"/>
    <w:rsid w:val="001C6800"/>
    <w:rsid w:val="001F155C"/>
    <w:rsid w:val="00235F5F"/>
    <w:rsid w:val="00254EBE"/>
    <w:rsid w:val="00260DF8"/>
    <w:rsid w:val="00273A03"/>
    <w:rsid w:val="00277D9F"/>
    <w:rsid w:val="002B163B"/>
    <w:rsid w:val="002D2769"/>
    <w:rsid w:val="002D53CA"/>
    <w:rsid w:val="002E6591"/>
    <w:rsid w:val="002F1346"/>
    <w:rsid w:val="002F2BC7"/>
    <w:rsid w:val="002F33B6"/>
    <w:rsid w:val="002F7630"/>
    <w:rsid w:val="00311410"/>
    <w:rsid w:val="003522C0"/>
    <w:rsid w:val="003840C1"/>
    <w:rsid w:val="003867A9"/>
    <w:rsid w:val="003A1B62"/>
    <w:rsid w:val="003C34D8"/>
    <w:rsid w:val="003E77B1"/>
    <w:rsid w:val="00402916"/>
    <w:rsid w:val="00403635"/>
    <w:rsid w:val="00405A2E"/>
    <w:rsid w:val="0041021D"/>
    <w:rsid w:val="0041567A"/>
    <w:rsid w:val="00421E08"/>
    <w:rsid w:val="004271C2"/>
    <w:rsid w:val="00431950"/>
    <w:rsid w:val="00445B0D"/>
    <w:rsid w:val="00471E3D"/>
    <w:rsid w:val="00482EDC"/>
    <w:rsid w:val="004C2CAC"/>
    <w:rsid w:val="004D2C77"/>
    <w:rsid w:val="004F5C63"/>
    <w:rsid w:val="0051187D"/>
    <w:rsid w:val="005135FF"/>
    <w:rsid w:val="0051372C"/>
    <w:rsid w:val="00541362"/>
    <w:rsid w:val="00561F7C"/>
    <w:rsid w:val="00570229"/>
    <w:rsid w:val="005A3B58"/>
    <w:rsid w:val="0060572B"/>
    <w:rsid w:val="00614B05"/>
    <w:rsid w:val="006150D3"/>
    <w:rsid w:val="006263CF"/>
    <w:rsid w:val="00627C76"/>
    <w:rsid w:val="00640AFE"/>
    <w:rsid w:val="00666453"/>
    <w:rsid w:val="00687D29"/>
    <w:rsid w:val="0069296C"/>
    <w:rsid w:val="00695EA9"/>
    <w:rsid w:val="006B5ADE"/>
    <w:rsid w:val="006D59FA"/>
    <w:rsid w:val="006E63A9"/>
    <w:rsid w:val="006F02AD"/>
    <w:rsid w:val="00700E99"/>
    <w:rsid w:val="00750CB0"/>
    <w:rsid w:val="00761407"/>
    <w:rsid w:val="007A2972"/>
    <w:rsid w:val="007A34DB"/>
    <w:rsid w:val="007D377B"/>
    <w:rsid w:val="007E44A6"/>
    <w:rsid w:val="00800891"/>
    <w:rsid w:val="00803968"/>
    <w:rsid w:val="0082224A"/>
    <w:rsid w:val="00827B6C"/>
    <w:rsid w:val="00850187"/>
    <w:rsid w:val="00854A30"/>
    <w:rsid w:val="008577D5"/>
    <w:rsid w:val="00857E83"/>
    <w:rsid w:val="00875A85"/>
    <w:rsid w:val="0089681A"/>
    <w:rsid w:val="008A0D6F"/>
    <w:rsid w:val="008A756F"/>
    <w:rsid w:val="008C5FBB"/>
    <w:rsid w:val="008D41FA"/>
    <w:rsid w:val="008D530A"/>
    <w:rsid w:val="008D6BAB"/>
    <w:rsid w:val="008E7FBC"/>
    <w:rsid w:val="00944F19"/>
    <w:rsid w:val="0094785B"/>
    <w:rsid w:val="009521BF"/>
    <w:rsid w:val="00956347"/>
    <w:rsid w:val="009B4830"/>
    <w:rsid w:val="00A2789C"/>
    <w:rsid w:val="00A32BA8"/>
    <w:rsid w:val="00A5450C"/>
    <w:rsid w:val="00A91180"/>
    <w:rsid w:val="00A9399B"/>
    <w:rsid w:val="00AB6BCD"/>
    <w:rsid w:val="00AD7194"/>
    <w:rsid w:val="00AF4162"/>
    <w:rsid w:val="00B44205"/>
    <w:rsid w:val="00B51EC8"/>
    <w:rsid w:val="00B87059"/>
    <w:rsid w:val="00B878F8"/>
    <w:rsid w:val="00BB6925"/>
    <w:rsid w:val="00BC23B2"/>
    <w:rsid w:val="00BD7A28"/>
    <w:rsid w:val="00BE4A98"/>
    <w:rsid w:val="00C230F9"/>
    <w:rsid w:val="00C356E8"/>
    <w:rsid w:val="00C854A4"/>
    <w:rsid w:val="00CA1C21"/>
    <w:rsid w:val="00CA347F"/>
    <w:rsid w:val="00CA54CF"/>
    <w:rsid w:val="00CC15F5"/>
    <w:rsid w:val="00D00E8F"/>
    <w:rsid w:val="00D15F29"/>
    <w:rsid w:val="00D315FB"/>
    <w:rsid w:val="00D71CAC"/>
    <w:rsid w:val="00D73649"/>
    <w:rsid w:val="00D90036"/>
    <w:rsid w:val="00D962DA"/>
    <w:rsid w:val="00DA6D4C"/>
    <w:rsid w:val="00DB2D1E"/>
    <w:rsid w:val="00DC7179"/>
    <w:rsid w:val="00DD0192"/>
    <w:rsid w:val="00DD39C8"/>
    <w:rsid w:val="00E2407B"/>
    <w:rsid w:val="00E311BA"/>
    <w:rsid w:val="00E50749"/>
    <w:rsid w:val="00E64D5D"/>
    <w:rsid w:val="00E65F4F"/>
    <w:rsid w:val="00E66735"/>
    <w:rsid w:val="00E77B10"/>
    <w:rsid w:val="00E81C86"/>
    <w:rsid w:val="00E873FA"/>
    <w:rsid w:val="00EA47E4"/>
    <w:rsid w:val="00EB5950"/>
    <w:rsid w:val="00EE71E0"/>
    <w:rsid w:val="00EF05FE"/>
    <w:rsid w:val="00F1361F"/>
    <w:rsid w:val="00F155A7"/>
    <w:rsid w:val="00F21D10"/>
    <w:rsid w:val="00F3177A"/>
    <w:rsid w:val="00F414A2"/>
    <w:rsid w:val="00F46165"/>
    <w:rsid w:val="00F6173A"/>
    <w:rsid w:val="00F83C3E"/>
    <w:rsid w:val="00F9553D"/>
    <w:rsid w:val="00FC755A"/>
    <w:rsid w:val="00FD5E2C"/>
    <w:rsid w:val="00FD725C"/>
    <w:rsid w:val="00FE74CD"/>
    <w:rsid w:val="00FE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A8"/>
  </w:style>
  <w:style w:type="paragraph" w:styleId="Footer">
    <w:name w:val="footer"/>
    <w:basedOn w:val="Normal"/>
    <w:link w:val="FooterChar"/>
    <w:uiPriority w:val="99"/>
    <w:unhideWhenUsed/>
    <w:rsid w:val="00A3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A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7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7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BA8"/>
  </w:style>
  <w:style w:type="paragraph" w:styleId="Footer">
    <w:name w:val="footer"/>
    <w:basedOn w:val="Normal"/>
    <w:link w:val="FooterChar"/>
    <w:uiPriority w:val="99"/>
    <w:unhideWhenUsed/>
    <w:rsid w:val="00A32B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B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4794E-1AE9-4B41-8846-5FFCBEEF6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5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 Admin</dc:creator>
  <cp:lastModifiedBy>Admin</cp:lastModifiedBy>
  <cp:revision>166</cp:revision>
  <dcterms:created xsi:type="dcterms:W3CDTF">2016-12-06T05:47:00Z</dcterms:created>
  <dcterms:modified xsi:type="dcterms:W3CDTF">2016-12-09T09:30:00Z</dcterms:modified>
</cp:coreProperties>
</file>